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4568419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E13520">
        <w:rPr>
          <w:sz w:val="28"/>
          <w:lang w:val="en-US"/>
        </w:rPr>
        <w:t>32</w:t>
      </w:r>
      <w:r w:rsidRPr="00842ED6">
        <w:rPr>
          <w:sz w:val="28"/>
        </w:rPr>
        <w:t>;</w:t>
      </w:r>
    </w:p>
    <w:p w:rsidR="00842ED6" w:rsidRDefault="00842ED6" w:rsidP="00842ED6">
      <w:pPr>
        <w:spacing w:line="360" w:lineRule="auto"/>
        <w:ind w:left="708"/>
        <w:jc w:val="both"/>
        <w:rPr>
          <w:sz w:val="28"/>
          <w:lang w:val="en-US"/>
        </w:rPr>
      </w:pPr>
      <w:r w:rsidRPr="00842ED6">
        <w:rPr>
          <w:sz w:val="28"/>
        </w:rPr>
        <w:t xml:space="preserve">Количество иллюстраций – </w:t>
      </w:r>
      <w:r w:rsidR="000821F3">
        <w:rPr>
          <w:sz w:val="28"/>
        </w:rPr>
        <w:t>7</w:t>
      </w:r>
      <w:r w:rsidRPr="00842ED6">
        <w:rPr>
          <w:sz w:val="28"/>
        </w:rPr>
        <w:t>;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1</w:t>
      </w:r>
      <w:r w:rsidRPr="00601189">
        <w:rPr>
          <w:sz w:val="28"/>
        </w:rPr>
        <w:t>;</w:t>
      </w:r>
    </w:p>
    <w:p w:rsidR="00E13520" w:rsidRDefault="00E13520" w:rsidP="00E13520">
      <w:pPr>
        <w:spacing w:line="360" w:lineRule="auto"/>
        <w:ind w:firstLine="567"/>
        <w:jc w:val="both"/>
        <w:rPr>
          <w:sz w:val="28"/>
          <w:lang w:val="en-US"/>
        </w:rPr>
      </w:pPr>
      <w:r w:rsidRPr="00E13520">
        <w:rPr>
          <w:sz w:val="28"/>
        </w:rPr>
        <w:t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нам в повседневной жизни. Одним из таких устройств является человекоподобный робот, который может выполнять различные задачи, как в промышленности, так и в быту.</w:t>
      </w:r>
    </w:p>
    <w:p w:rsidR="00E13520" w:rsidRPr="00E13520" w:rsidRDefault="00E13520" w:rsidP="00E13520">
      <w:pPr>
        <w:spacing w:after="200" w:line="360" w:lineRule="auto"/>
        <w:ind w:firstLine="567"/>
        <w:jc w:val="both"/>
        <w:rPr>
          <w:sz w:val="28"/>
          <w:lang w:val="en-US"/>
        </w:rPr>
      </w:pPr>
      <w:r w:rsidRPr="000136F9">
        <w:rPr>
          <w:sz w:val="28"/>
        </w:rPr>
        <w:t xml:space="preserve">Целью данной дипломной работы является разработка программного комплекса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E13520" w:rsidRDefault="00E13520" w:rsidP="00E13520">
      <w:pPr>
        <w:spacing w:line="360" w:lineRule="auto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работу робота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1. Изучение теоретических основ робототехники и принципов работы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2. Разработка алгоритмов управления роботом.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3. Разработка программного кода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4. Тестирование и отладка разработанного программного комплекса.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Первым этапом работы было изучение теоретических основ робототехники и принципов работы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. Робот представляет собой </w:t>
      </w:r>
      <w:r w:rsidRPr="000136F9">
        <w:rPr>
          <w:sz w:val="28"/>
        </w:rPr>
        <w:lastRenderedPageBreak/>
        <w:t xml:space="preserve">механическую систему, которая управляется электронными схемами и программным обеспечением.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– это открытая платформа для создания электронных устройств, которая используется для управления роботами.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На втором этапе работы были разработаны алгоритмы управления роботом.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были разработаны алгоритмы управления движениями, а также алгоритмы управления моторами и сервоприводами.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На третьем этапе работы был разработан программный код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. Для этого были использованы языки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функциями и движениями робота.</w:t>
      </w:r>
    </w:p>
    <w:p w:rsidR="00E13520" w:rsidRPr="00E13520" w:rsidRDefault="00E13520" w:rsidP="00E13520">
      <w:pPr>
        <w:spacing w:after="200" w:line="360" w:lineRule="auto"/>
        <w:ind w:firstLine="567"/>
        <w:jc w:val="both"/>
        <w:rPr>
          <w:sz w:val="28"/>
          <w:lang w:val="en-US"/>
        </w:rPr>
      </w:pPr>
      <w:r w:rsidRPr="000136F9">
        <w:rPr>
          <w:sz w:val="28"/>
        </w:rPr>
        <w:t>На последнем этапе работы было проведено тестирование и отладка разработанного программного комплекса. Были проведены тесты на управление движениями, а также на работу моторов и сервоприводов. В результате тестирования было выявлено несколько ошибок, которые были успешно исправлены.</w:t>
      </w:r>
    </w:p>
    <w:p w:rsidR="002524B3" w:rsidRPr="00E13520" w:rsidRDefault="00E13520" w:rsidP="00E13520">
      <w:pPr>
        <w:spacing w:line="360" w:lineRule="auto"/>
        <w:jc w:val="both"/>
        <w:rPr>
          <w:sz w:val="28"/>
          <w:lang w:val="en-US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4568420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0136F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5713BD" w:rsidRDefault="00235F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4568419" w:history="1">
            <w:r w:rsidR="005713BD" w:rsidRPr="006360FB">
              <w:rPr>
                <w:rStyle w:val="a6"/>
                <w:noProof/>
              </w:rPr>
              <w:t>РЕФЕРАТ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0" w:history="1">
            <w:r w:rsidR="005713BD" w:rsidRPr="006360FB">
              <w:rPr>
                <w:rStyle w:val="a6"/>
                <w:noProof/>
              </w:rPr>
              <w:t>СОДЕРЖАНИЕ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1" w:history="1">
            <w:r w:rsidR="005713BD" w:rsidRPr="006360FB">
              <w:rPr>
                <w:rStyle w:val="a6"/>
                <w:noProof/>
              </w:rPr>
              <w:t>ВВЕДЕНИЕ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2" w:history="1">
            <w:r w:rsidR="005713BD" w:rsidRPr="006360FB">
              <w:rPr>
                <w:rStyle w:val="a6"/>
                <w:noProof/>
              </w:rPr>
              <w:t>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ПРОЕКТИРОВАНИЕ ПРОГРАММНОГО ПРОДУКТ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3" w:history="1">
            <w:r w:rsidR="005713BD" w:rsidRPr="006360FB">
              <w:rPr>
                <w:rStyle w:val="a6"/>
                <w:noProof/>
              </w:rPr>
              <w:t>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боснование целесообразности разработки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4" w:history="1">
            <w:r w:rsidR="005713BD" w:rsidRPr="006360FB">
              <w:rPr>
                <w:rStyle w:val="a6"/>
                <w:noProof/>
              </w:rPr>
              <w:t>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5" w:history="1">
            <w:r w:rsidR="005713BD" w:rsidRPr="006360FB">
              <w:rPr>
                <w:rStyle w:val="a6"/>
                <w:noProof/>
              </w:rPr>
              <w:t>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ПП</w:t>
            </w:r>
            <w:r w:rsidR="005713BD" w:rsidRPr="006360FB">
              <w:rPr>
                <w:rStyle w:val="a6"/>
                <w:i/>
                <w:noProof/>
              </w:rPr>
              <w:t xml:space="preserve"> </w:t>
            </w:r>
            <w:r w:rsidR="005713BD" w:rsidRPr="006360FB">
              <w:rPr>
                <w:rStyle w:val="a6"/>
                <w:noProof/>
              </w:rPr>
              <w:t>(техническое задание)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6" w:history="1">
            <w:r w:rsidR="005713BD" w:rsidRPr="006360FB">
              <w:rPr>
                <w:rStyle w:val="a6"/>
                <w:noProof/>
              </w:rPr>
              <w:t>1.3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функциональным характеристика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7" w:history="1">
            <w:r w:rsidR="005713BD" w:rsidRPr="006360FB">
              <w:rPr>
                <w:rStyle w:val="a6"/>
                <w:noProof/>
                <w:lang w:val="en-US"/>
              </w:rPr>
              <w:t>1.3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надежност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8" w:history="1">
            <w:r w:rsidR="005713BD" w:rsidRPr="006360FB">
              <w:rPr>
                <w:rStyle w:val="a6"/>
                <w:noProof/>
              </w:rPr>
              <w:t>1.3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Условия эксплуатаци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9" w:history="1">
            <w:r w:rsidR="005713BD" w:rsidRPr="006360FB">
              <w:rPr>
                <w:rStyle w:val="a6"/>
                <w:noProof/>
              </w:rPr>
              <w:t>1.3.4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0" w:history="1">
            <w:r w:rsidR="005713BD" w:rsidRPr="006360FB">
              <w:rPr>
                <w:rStyle w:val="a6"/>
                <w:noProof/>
              </w:rPr>
              <w:t>1.3.5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1" w:history="1">
            <w:r w:rsidR="005713BD" w:rsidRPr="006360FB">
              <w:rPr>
                <w:rStyle w:val="a6"/>
                <w:noProof/>
              </w:rPr>
              <w:t>1.4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ехнические решения проекта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2" w:history="1">
            <w:r w:rsidR="005713BD" w:rsidRPr="006360FB">
              <w:rPr>
                <w:rStyle w:val="a6"/>
                <w:noProof/>
              </w:rPr>
              <w:t>Описание информационной базы данных</w:t>
            </w:r>
            <w:r w:rsidR="005713BD" w:rsidRPr="006360FB">
              <w:rPr>
                <w:rStyle w:val="a6"/>
                <w:noProof/>
                <w:lang w:val="en-US"/>
              </w:rPr>
              <w:t>: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3" w:history="1">
            <w:r w:rsidR="005713BD" w:rsidRPr="006360FB">
              <w:rPr>
                <w:rStyle w:val="a6"/>
                <w:iCs/>
                <w:noProof/>
                <w:lang w:val="en-US"/>
              </w:rPr>
              <w:t>1.5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4" w:history="1">
            <w:r w:rsidR="005713BD" w:rsidRPr="006360FB">
              <w:rPr>
                <w:rStyle w:val="a6"/>
                <w:noProof/>
              </w:rPr>
              <w:t>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5" w:history="1">
            <w:r w:rsidR="005713BD" w:rsidRPr="006360FB">
              <w:rPr>
                <w:rStyle w:val="a6"/>
                <w:noProof/>
              </w:rPr>
              <w:t>2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передачи данных с ПК на Arduino с помощью изученного протокол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6" w:history="1">
            <w:r w:rsidR="005713BD" w:rsidRPr="006360FB">
              <w:rPr>
                <w:rStyle w:val="a6"/>
                <w:noProof/>
              </w:rPr>
              <w:t>2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7" w:history="1">
            <w:r w:rsidR="005713BD" w:rsidRPr="006360FB">
              <w:rPr>
                <w:rStyle w:val="a6"/>
                <w:noProof/>
              </w:rPr>
              <w:t>2.1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8" w:history="1">
            <w:r w:rsidR="005713BD" w:rsidRPr="006360FB">
              <w:rPr>
                <w:rStyle w:val="a6"/>
                <w:noProof/>
              </w:rPr>
              <w:t>2.1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9" w:history="1">
            <w:r w:rsidR="005713BD" w:rsidRPr="006360FB">
              <w:rPr>
                <w:rStyle w:val="a6"/>
                <w:noProof/>
              </w:rPr>
              <w:t>2.1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0" w:history="1">
            <w:r w:rsidR="005713BD" w:rsidRPr="006360FB">
              <w:rPr>
                <w:rStyle w:val="a6"/>
                <w:noProof/>
              </w:rPr>
              <w:t>2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настройки поворотов сервоприводов.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1" w:history="1">
            <w:r w:rsidR="005713BD" w:rsidRPr="006360FB">
              <w:rPr>
                <w:rStyle w:val="a6"/>
                <w:noProof/>
              </w:rPr>
              <w:t>2.2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2" w:history="1">
            <w:r w:rsidR="005713BD" w:rsidRPr="006360FB">
              <w:rPr>
                <w:rStyle w:val="a6"/>
                <w:noProof/>
              </w:rPr>
              <w:t>2.2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3" w:history="1">
            <w:r w:rsidR="005713BD" w:rsidRPr="006360FB">
              <w:rPr>
                <w:rStyle w:val="a6"/>
                <w:noProof/>
              </w:rPr>
              <w:t>2.2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4" w:history="1">
            <w:r w:rsidR="005713BD" w:rsidRPr="006360FB">
              <w:rPr>
                <w:rStyle w:val="a6"/>
                <w:noProof/>
              </w:rPr>
              <w:t>2.2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5" w:history="1">
            <w:r w:rsidR="005713BD" w:rsidRPr="006360FB">
              <w:rPr>
                <w:rStyle w:val="a6"/>
                <w:noProof/>
              </w:rPr>
              <w:t>2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6" w:history="1">
            <w:r w:rsidR="005713BD" w:rsidRPr="006360FB">
              <w:rPr>
                <w:rStyle w:val="a6"/>
                <w:noProof/>
              </w:rPr>
              <w:t>2.3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7" w:history="1">
            <w:r w:rsidR="005713BD" w:rsidRPr="006360FB">
              <w:rPr>
                <w:rStyle w:val="a6"/>
                <w:noProof/>
              </w:rPr>
              <w:t>2.3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8" w:history="1">
            <w:r w:rsidR="005713BD" w:rsidRPr="006360FB">
              <w:rPr>
                <w:rStyle w:val="a6"/>
                <w:noProof/>
              </w:rPr>
              <w:t>2.3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9" w:history="1">
            <w:r w:rsidR="005713BD" w:rsidRPr="006360FB">
              <w:rPr>
                <w:rStyle w:val="a6"/>
                <w:noProof/>
              </w:rPr>
              <w:t>2.3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50" w:history="1">
            <w:r w:rsidR="005713BD" w:rsidRPr="006360FB">
              <w:rPr>
                <w:rStyle w:val="a6"/>
                <w:iCs/>
                <w:noProof/>
              </w:rPr>
              <w:t>СПИСОК ЛИТЕРАТУРЫ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35F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51" w:history="1">
            <w:r w:rsidR="005713BD" w:rsidRPr="006360FB">
              <w:rPr>
                <w:rStyle w:val="a6"/>
                <w:iCs/>
                <w:noProof/>
              </w:rPr>
              <w:t>ПРИЛОЖЕНИЕ 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235F83">
          <w:r>
            <w:lastRenderedPageBreak/>
            <w:fldChar w:fldCharType="end"/>
          </w:r>
        </w:p>
      </w:sdtContent>
    </w:sdt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4568421"/>
      <w:r w:rsidRPr="00842ED6">
        <w:rPr>
          <w:rFonts w:ascii="Times New Roman" w:hAnsi="Times New Roman" w:cs="Times New Roman"/>
          <w:color w:val="auto"/>
        </w:rPr>
        <w:t>ВВЕДЕНИЕ</w:t>
      </w:r>
      <w:bookmarkEnd w:id="2"/>
    </w:p>
    <w:p w:rsidR="000136F9" w:rsidRPr="000136F9" w:rsidRDefault="000136F9" w:rsidP="005E38F5">
      <w:pPr>
        <w:spacing w:line="360" w:lineRule="auto"/>
      </w:pPr>
    </w:p>
    <w:p w:rsidR="000136F9" w:rsidRDefault="000136F9" w:rsidP="00AD6F78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AD6F78">
      <w:pPr>
        <w:spacing w:after="200"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AD6F78">
      <w:pPr>
        <w:spacing w:after="20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AD6F78">
      <w:pPr>
        <w:spacing w:after="200"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Цель дипломной работы - упростить настройку робота на платформе </w:t>
      </w:r>
      <w:proofErr w:type="spellStart"/>
      <w:r>
        <w:rPr>
          <w:sz w:val="28"/>
          <w:lang w:val="en-US"/>
        </w:rPr>
        <w:t>Arduino</w:t>
      </w:r>
      <w:proofErr w:type="spellEnd"/>
      <w:r w:rsidRPr="00D25007">
        <w:rPr>
          <w:sz w:val="28"/>
        </w:rPr>
        <w:t>, не используя сложных математических расчетов и знаний обратной кинематики.</w:t>
      </w:r>
    </w:p>
    <w:p w:rsidR="00AD6F78" w:rsidRPr="00D25007" w:rsidRDefault="00AD6F78" w:rsidP="00AD6F78">
      <w:pPr>
        <w:spacing w:line="360" w:lineRule="auto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AD6F78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6D4D0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передачи данных с ПК на Arduino с помощью изученного протокола</w:t>
      </w:r>
    </w:p>
    <w:p w:rsidR="00AD6F78" w:rsidRDefault="00AD6F78" w:rsidP="006D4D0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6D4D0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6D4D0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 w:rsidP="00E32DAA">
      <w:pPr>
        <w:spacing w:after="200" w:line="360" w:lineRule="auto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6D4D07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3" w:name="_Toc134568422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4568423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6D4D07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6D4D07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6D4D07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6D4D07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охранение массива поз в текстовом файле.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6D4D07">
      <w:pPr>
        <w:pStyle w:val="a7"/>
        <w:numPr>
          <w:ilvl w:val="0"/>
          <w:numId w:val="11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6D4D07">
      <w:pPr>
        <w:pStyle w:val="a7"/>
        <w:numPr>
          <w:ilvl w:val="0"/>
          <w:numId w:val="12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8E6EC6">
      <w:pPr>
        <w:spacing w:line="360" w:lineRule="auto"/>
        <w:ind w:firstLine="567"/>
        <w:rPr>
          <w:sz w:val="28"/>
        </w:rPr>
      </w:pPr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Обоснование цели ПП</w:t>
      </w:r>
    </w:p>
    <w:p w:rsidR="008E6EC6" w:rsidRDefault="0086324E" w:rsidP="0086324E">
      <w:pPr>
        <w:pStyle w:val="a7"/>
        <w:spacing w:line="360" w:lineRule="auto"/>
        <w:ind w:left="0" w:firstLine="567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>
      <w:pPr>
        <w:spacing w:after="200" w:line="276" w:lineRule="auto"/>
        <w:rPr>
          <w:sz w:val="28"/>
        </w:rPr>
      </w:pPr>
    </w:p>
    <w:p w:rsidR="00F665CA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4568424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6D4D0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86324E">
      <w:pPr>
        <w:spacing w:line="360" w:lineRule="auto"/>
        <w:ind w:firstLine="567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86324E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Pr="00383BCE" w:rsidRDefault="0086324E" w:rsidP="007B161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7B1616" w:rsidRDefault="007B1616" w:rsidP="006D4D0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6D4D0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7B1616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7B1616">
      <w:pPr>
        <w:spacing w:line="360" w:lineRule="auto"/>
        <w:jc w:val="both"/>
        <w:rPr>
          <w:sz w:val="28"/>
        </w:rPr>
      </w:pPr>
    </w:p>
    <w:p w:rsidR="00F665CA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4568425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9" w:name="_Toc134568426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6D4D07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6D4D07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6D4D07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6D4D07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lastRenderedPageBreak/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6D4D07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>или из файла поз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 w:rsidR="00A2036D" w:rsidRPr="00A2036D">
        <w:rPr>
          <w:sz w:val="28"/>
        </w:rPr>
        <w:t>Загрузить</w:t>
      </w:r>
      <w:proofErr w:type="gramStart"/>
      <w:r w:rsidRPr="006F2A0E">
        <w:rPr>
          <w:sz w:val="28"/>
        </w:rPr>
        <w:t>”</w:t>
      </w:r>
      <w:r>
        <w:rPr>
          <w:sz w:val="28"/>
        </w:rPr>
        <w:t>(</w:t>
      </w:r>
      <w:proofErr w:type="gramEnd"/>
      <w:r>
        <w:rPr>
          <w:sz w:val="28"/>
        </w:rPr>
        <w:t>загрузка файла с массивами значений сервоприводов)</w:t>
      </w:r>
      <w:r w:rsidRPr="006F2A0E">
        <w:rPr>
          <w:sz w:val="28"/>
        </w:rPr>
        <w:t>,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Сохранить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 w:rsidR="00A2036D">
        <w:rPr>
          <w:sz w:val="28"/>
        </w:rPr>
        <w:t>Записать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 w:rsidR="00A2036D">
        <w:rPr>
          <w:sz w:val="28"/>
        </w:rPr>
        <w:t>Удалить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 w:rsidR="00A2036D">
        <w:rPr>
          <w:sz w:val="28"/>
        </w:rPr>
        <w:t>Очистить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</w:p>
    <w:p w:rsidR="00CC08B8" w:rsidRPr="00EB0A2B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 xml:space="preserve">если </w:t>
      </w:r>
      <w:r>
        <w:rPr>
          <w:sz w:val="28"/>
        </w:rPr>
        <w:lastRenderedPageBreak/>
        <w:t>подключение не установлено – красная, если удалось подключиться к роботу – зеленая)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 w:rsidRPr="00A2036D">
        <w:rPr>
          <w:sz w:val="28"/>
        </w:rPr>
        <w:t>Загруз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>
        <w:rPr>
          <w:sz w:val="28"/>
        </w:rPr>
        <w:t>Сохран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Записать</w:t>
      </w:r>
      <w:r w:rsidRPr="00CC08B8">
        <w:rPr>
          <w:sz w:val="28"/>
        </w:rPr>
        <w:t>”.</w:t>
      </w:r>
    </w:p>
    <w:p w:rsidR="004D71EF" w:rsidRDefault="00E92033" w:rsidP="006D4D07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4568427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CC08B8">
      <w:pPr>
        <w:rPr>
          <w:lang w:val="en-US"/>
        </w:rPr>
      </w:pPr>
    </w:p>
    <w:p w:rsidR="00053A36" w:rsidRDefault="008A26CC" w:rsidP="006D4D07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6D4D07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6D4D07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4568428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6D4D07">
      <w:pPr>
        <w:pStyle w:val="aa"/>
        <w:numPr>
          <w:ilvl w:val="0"/>
          <w:numId w:val="9"/>
        </w:numPr>
        <w:spacing w:before="242"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6D4D07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4568429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более 6 сервоприводов.</w:t>
      </w:r>
    </w:p>
    <w:p w:rsidR="002167B6" w:rsidRDefault="002167B6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>
        <w:lastRenderedPageBreak/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“</w:t>
      </w:r>
      <w:r>
        <w:t>папа-папа</w:t>
      </w:r>
      <w:r w:rsidRPr="00AC2C15">
        <w:t>”</w:t>
      </w:r>
      <w:r>
        <w:t xml:space="preserve"> длиной более 1 метра для подключения к роботу.</w:t>
      </w:r>
    </w:p>
    <w:p w:rsidR="004D71EF" w:rsidRDefault="004D71EF" w:rsidP="006D4D07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4568430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2167B6" w:rsidRDefault="002167B6" w:rsidP="006D4D07">
      <w:pPr>
        <w:pStyle w:val="aa"/>
        <w:numPr>
          <w:ilvl w:val="0"/>
          <w:numId w:val="6"/>
        </w:numPr>
        <w:spacing w:before="240" w:line="360" w:lineRule="auto"/>
        <w:ind w:right="112"/>
        <w:jc w:val="both"/>
      </w:pPr>
      <w:r w:rsidRPr="00E5425C">
        <w:t>Система должна</w:t>
      </w:r>
      <w:r w:rsidRPr="00E5425C">
        <w:rPr>
          <w:spacing w:val="1"/>
        </w:rPr>
        <w:t xml:space="preserve"> </w:t>
      </w:r>
      <w:r w:rsidRPr="00E5425C">
        <w:t>быть</w:t>
      </w:r>
      <w:r w:rsidRPr="00E5425C">
        <w:rPr>
          <w:spacing w:val="-2"/>
        </w:rPr>
        <w:t xml:space="preserve"> </w:t>
      </w:r>
      <w:r w:rsidRPr="00E5425C">
        <w:t>совместима</w:t>
      </w:r>
      <w:r w:rsidRPr="00E5425C">
        <w:rPr>
          <w:spacing w:val="-1"/>
        </w:rPr>
        <w:t xml:space="preserve"> </w:t>
      </w:r>
      <w:r w:rsidRPr="00E5425C">
        <w:t>с</w:t>
      </w:r>
      <w:r w:rsidRPr="00E5425C">
        <w:rPr>
          <w:spacing w:val="-1"/>
        </w:rPr>
        <w:t xml:space="preserve"> </w:t>
      </w:r>
      <w:r w:rsidRPr="00E5425C">
        <w:t>операционной системой</w:t>
      </w:r>
      <w:r w:rsidRPr="00E5425C">
        <w:rPr>
          <w:spacing w:val="2"/>
        </w:rPr>
        <w:t xml:space="preserve"> </w:t>
      </w:r>
      <w:r w:rsidRPr="00E5425C">
        <w:rPr>
          <w:lang w:val="en-US"/>
        </w:rPr>
        <w:t>Windows</w:t>
      </w:r>
      <w:r>
        <w:t xml:space="preserve"> 7, </w:t>
      </w:r>
      <w:r w:rsidRPr="00E5425C">
        <w:rPr>
          <w:lang w:val="en-US"/>
        </w:rPr>
        <w:t>Windows</w:t>
      </w:r>
      <w:r>
        <w:t xml:space="preserve"> 8, </w:t>
      </w:r>
      <w:r w:rsidRPr="00E5425C">
        <w:rPr>
          <w:lang w:val="en-US"/>
        </w:rPr>
        <w:t>Windows</w:t>
      </w:r>
      <w:r>
        <w:t xml:space="preserve"> 10, </w:t>
      </w:r>
      <w:r w:rsidRPr="00E5425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8A26CC" w:rsidRPr="008A26CC" w:rsidRDefault="008A26CC" w:rsidP="008A26CC"/>
    <w:p w:rsidR="00F665CA" w:rsidRPr="00F665CA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4568431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AF7AE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4568432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F52A90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F52A90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6D4D07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6D4D07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9E5C4A" w:rsidRPr="009E5C4A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4568433"/>
      <w:r w:rsidRPr="00F665CA">
        <w:rPr>
          <w:rFonts w:ascii="Times New Roman" w:hAnsi="Times New Roman" w:cs="Times New Roman"/>
          <w:b w:val="0"/>
          <w:iCs/>
          <w:color w:val="auto"/>
        </w:rPr>
        <w:lastRenderedPageBreak/>
        <w:t>Планирование тестирования программного продукта</w:t>
      </w:r>
      <w:bookmarkEnd w:id="16"/>
    </w:p>
    <w:p w:rsidR="009E5C4A" w:rsidRPr="009E5C4A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860"/>
        <w:gridCol w:w="13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gridSpan w:val="2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пользовательской модели 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E13520">
        <w:trPr>
          <w:trHeight w:val="4536"/>
        </w:trPr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>Область работы с сохраненными поз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а выбранная позиция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E13520" w:rsidTr="009E5C4A">
        <w:tc>
          <w:tcPr>
            <w:tcW w:w="2251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  <w:gridSpan w:val="2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попытке открыть файл с неподходящим содержанием 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Реализация открытия файла с массивами позиций сервоприводов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847B96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E13520" w:rsidRPr="002F4697" w:rsidRDefault="00E13520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985" w:type="dxa"/>
            <w:gridSpan w:val="2"/>
          </w:tcPr>
          <w:p w:rsidR="00E13520" w:rsidRPr="003E12AB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E13520" w:rsidRPr="00413E10" w:rsidRDefault="00E13520" w:rsidP="000A519E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</w:p>
        </w:tc>
        <w:tc>
          <w:tcPr>
            <w:tcW w:w="1382" w:type="dxa"/>
          </w:tcPr>
          <w:p w:rsidR="00E13520" w:rsidRPr="00413E10" w:rsidRDefault="00E13520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A519E" w:rsidTr="000A519E">
        <w:trPr>
          <w:trHeight w:val="1430"/>
        </w:trPr>
        <w:tc>
          <w:tcPr>
            <w:tcW w:w="2251" w:type="dxa"/>
          </w:tcPr>
          <w:p w:rsidR="000A519E" w:rsidRDefault="000A519E" w:rsidP="00050D9B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860" w:type="dxa"/>
          </w:tcPr>
          <w:p w:rsidR="000A519E" w:rsidRDefault="000A519E" w:rsidP="00050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985" w:type="dxa"/>
            <w:gridSpan w:val="2"/>
          </w:tcPr>
          <w:p w:rsidR="000A519E" w:rsidRDefault="000A519E" w:rsidP="00050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0A519E" w:rsidRDefault="000A519E" w:rsidP="00050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0A519E" w:rsidRDefault="000A519E" w:rsidP="00050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492D29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860" w:type="dxa"/>
          </w:tcPr>
          <w:p w:rsidR="00E13520" w:rsidRDefault="00E13520" w:rsidP="009E5C4A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:rsidR="00E13520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984" w:type="dxa"/>
          </w:tcPr>
          <w:p w:rsidR="00E13520" w:rsidRPr="000A519E" w:rsidRDefault="000A519E" w:rsidP="009E5C4A">
            <w:pPr>
              <w:spacing w:line="360" w:lineRule="auto"/>
              <w:jc w:val="center"/>
            </w:pPr>
            <w:r>
              <w:rPr>
                <w:sz w:val="24"/>
                <w:szCs w:val="28"/>
              </w:rPr>
              <w:t xml:space="preserve">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E13520" w:rsidRDefault="000A519E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985" w:type="dxa"/>
            <w:gridSpan w:val="2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985" w:type="dxa"/>
            <w:gridSpan w:val="2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E10FFF" w:rsidRPr="00E10FFF" w:rsidRDefault="00F42FFA" w:rsidP="006D4D07">
      <w:pPr>
        <w:pStyle w:val="2"/>
        <w:numPr>
          <w:ilvl w:val="0"/>
          <w:numId w:val="3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4568434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П</w:t>
      </w:r>
      <w:bookmarkEnd w:id="17"/>
    </w:p>
    <w:p w:rsidR="00E10FFF" w:rsidRDefault="00171A72" w:rsidP="006D4D07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4568435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а модуля передачи данных с ПК на Arduino с помощью изученного протокола</w:t>
      </w:r>
      <w:bookmarkEnd w:id="18"/>
    </w:p>
    <w:p w:rsidR="00E10FFF" w:rsidRDefault="00EB4089" w:rsidP="006D4D07">
      <w:pPr>
        <w:pStyle w:val="2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4568436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E10FFF" w:rsidRDefault="00EB4089" w:rsidP="006D4D07">
      <w:pPr>
        <w:pStyle w:val="2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4568437"/>
      <w:r w:rsidRPr="00E10FFF">
        <w:rPr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1" w:name="_Toc134568438"/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  <w:bookmarkEnd w:id="21"/>
    </w:p>
    <w:p w:rsidR="00EB4089" w:rsidRPr="007241ED" w:rsidRDefault="00B95809" w:rsidP="00EB4089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2" w:name="_Toc134568439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2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65294" w:rsidRPr="00E32DAA" w:rsidRDefault="00765294" w:rsidP="006D4D07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Открыть </w:t>
      </w:r>
      <w:r w:rsidR="00D823F1" w:rsidRPr="00E32DAA">
        <w:rPr>
          <w:bCs/>
          <w:sz w:val="28"/>
        </w:rPr>
        <w:t>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D823F1" w:rsidRPr="00E32DAA" w:rsidRDefault="00765294" w:rsidP="006D4D07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В цикле от 0 до </w:t>
      </w:r>
      <w:proofErr w:type="spellStart"/>
      <w:r w:rsidRPr="00E32DAA">
        <w:rPr>
          <w:bCs/>
          <w:sz w:val="28"/>
          <w:lang w:val="en-US"/>
        </w:rPr>
        <w:t>servoCount</w:t>
      </w:r>
      <w:proofErr w:type="spellEnd"/>
      <w:r w:rsidR="00D823F1" w:rsidRPr="00E32DAA">
        <w:rPr>
          <w:bCs/>
          <w:sz w:val="28"/>
        </w:rPr>
        <w:t>:</w:t>
      </w:r>
    </w:p>
    <w:p w:rsidR="00765294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П</w:t>
      </w:r>
      <w:r w:rsidR="00765294" w:rsidRPr="00E32DAA">
        <w:rPr>
          <w:bCs/>
          <w:sz w:val="28"/>
        </w:rPr>
        <w:t xml:space="preserve">олучить значение </w:t>
      </w:r>
      <w:r w:rsidR="00D97F87" w:rsidRPr="00E32DAA">
        <w:rPr>
          <w:bCs/>
          <w:sz w:val="28"/>
        </w:rPr>
        <w:t>сервопривода</w:t>
      </w:r>
      <w:r w:rsidRPr="00E32DAA">
        <w:rPr>
          <w:bCs/>
          <w:sz w:val="28"/>
        </w:rPr>
        <w:t xml:space="preserve"> по текущему индексу</w:t>
      </w:r>
      <w:r w:rsidR="00D97F87" w:rsidRPr="00E32DAA">
        <w:rPr>
          <w:bCs/>
          <w:sz w:val="28"/>
        </w:rPr>
        <w:t xml:space="preserve"> со </w:t>
      </w:r>
      <w:proofErr w:type="spellStart"/>
      <w:r w:rsidR="00D97F87" w:rsidRPr="00E32DAA">
        <w:rPr>
          <w:bCs/>
          <w:sz w:val="28"/>
        </w:rPr>
        <w:t>слайдеров</w:t>
      </w:r>
      <w:proofErr w:type="spellEnd"/>
      <w:r w:rsidR="00D97F87" w:rsidRPr="00E32DAA">
        <w:rPr>
          <w:bCs/>
          <w:sz w:val="28"/>
        </w:rPr>
        <w:t xml:space="preserve"> или из поля записанных поз робота</w:t>
      </w:r>
      <w:r w:rsidRPr="00E32DAA">
        <w:rPr>
          <w:bCs/>
          <w:sz w:val="28"/>
        </w:rPr>
        <w:t>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Конвертировать значения из типа </w:t>
      </w:r>
      <w:r w:rsidRPr="00E32DAA">
        <w:rPr>
          <w:bCs/>
          <w:sz w:val="28"/>
          <w:lang w:val="en-US"/>
        </w:rPr>
        <w:t>string</w:t>
      </w:r>
      <w:r w:rsidRPr="00E32DAA">
        <w:rPr>
          <w:bCs/>
          <w:sz w:val="28"/>
        </w:rPr>
        <w:t xml:space="preserve"> в тип </w:t>
      </w:r>
      <w:proofErr w:type="spellStart"/>
      <w:r w:rsidRPr="00E32DAA">
        <w:rPr>
          <w:bCs/>
          <w:sz w:val="28"/>
          <w:lang w:val="en-US"/>
        </w:rPr>
        <w:t>int</w:t>
      </w:r>
      <w:proofErr w:type="spellEnd"/>
      <w:r w:rsidRPr="00E32DAA">
        <w:rPr>
          <w:bCs/>
          <w:sz w:val="28"/>
        </w:rPr>
        <w:t>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Отправить в последовательный порт символ “</w:t>
      </w:r>
      <w:proofErr w:type="gramStart"/>
      <w:r w:rsidRPr="00E32DAA">
        <w:rPr>
          <w:bCs/>
          <w:sz w:val="28"/>
        </w:rPr>
        <w:t>,”</w:t>
      </w:r>
      <w:proofErr w:type="gramEnd"/>
      <w:r w:rsidRPr="00E32DAA">
        <w:rPr>
          <w:bCs/>
          <w:sz w:val="28"/>
        </w:rPr>
        <w:t xml:space="preserve"> (запятая)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Отправить в последовательный порт символ “@” (Собачка).</w:t>
      </w:r>
    </w:p>
    <w:p w:rsidR="001764AD" w:rsidRPr="00E32DAA" w:rsidRDefault="001764AD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Приостановить программу, пока команда отправляется.</w:t>
      </w:r>
    </w:p>
    <w:p w:rsidR="001764AD" w:rsidRPr="00E32DAA" w:rsidRDefault="001764AD" w:rsidP="006D4D07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Если в течени</w:t>
      </w:r>
      <w:proofErr w:type="gramStart"/>
      <w:r w:rsidRPr="00E32DAA">
        <w:rPr>
          <w:bCs/>
          <w:sz w:val="28"/>
        </w:rPr>
        <w:t>и</w:t>
      </w:r>
      <w:proofErr w:type="gramEnd"/>
      <w:r w:rsidRPr="00E32DAA">
        <w:rPr>
          <w:bCs/>
          <w:sz w:val="28"/>
        </w:rPr>
        <w:t xml:space="preserve"> 5 секунд </w:t>
      </w:r>
      <w:proofErr w:type="spellStart"/>
      <w:r w:rsidRPr="00E32DAA">
        <w:rPr>
          <w:bCs/>
          <w:sz w:val="28"/>
          <w:lang w:val="en-US"/>
        </w:rPr>
        <w:t>Arduino</w:t>
      </w:r>
      <w:proofErr w:type="spellEnd"/>
      <w:r w:rsidRPr="00E32DAA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</w:t>
      </w:r>
      <w:r w:rsidRPr="001764AD">
        <w:t xml:space="preserve"> </w:t>
      </w:r>
      <w:r w:rsidRPr="00E32DAA">
        <w:rPr>
          <w:bCs/>
          <w:sz w:val="28"/>
        </w:rPr>
        <w:t>Проверьте, что робот подключен к ПК”.</w:t>
      </w:r>
    </w:p>
    <w:p w:rsidR="009E3C5E" w:rsidRPr="00765294" w:rsidRDefault="009E3C5E" w:rsidP="00E10FFF">
      <w:pPr>
        <w:pStyle w:val="1"/>
      </w:pPr>
    </w:p>
    <w:p w:rsidR="00E10FFF" w:rsidRPr="00E10FFF" w:rsidRDefault="00171A72" w:rsidP="006D4D07">
      <w:pPr>
        <w:pStyle w:val="1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3" w:name="_Toc134568440"/>
      <w:r w:rsidRPr="00E10FFF">
        <w:rPr>
          <w:rFonts w:ascii="Times New Roman" w:hAnsi="Times New Roman" w:cs="Times New Roman"/>
          <w:b w:val="0"/>
          <w:color w:val="auto"/>
        </w:rPr>
        <w:t>Разработка модуля настройки поворотов сервоприводов.</w:t>
      </w:r>
      <w:bookmarkEnd w:id="23"/>
    </w:p>
    <w:p w:rsidR="008574EF" w:rsidRDefault="00E10FF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4" w:name="_Toc134568441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4"/>
    </w:p>
    <w:p w:rsidR="00E10FFF" w:rsidRDefault="00E10FFF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5" w:name="_Toc134568442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5"/>
    </w:p>
    <w:p w:rsidR="00E10FFF" w:rsidRPr="00E10FFF" w:rsidRDefault="00E10FFF" w:rsidP="00E10FFF"/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ритм позволяет установить очень точные углы поворота для каждого из сервоприводов, что обеспечивает высокую точность движения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882359" w:rsidRPr="00E10FFF" w:rsidRDefault="007A056A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6" w:name="_Toc134568444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6"/>
    </w:p>
    <w:p w:rsidR="00921E79" w:rsidRPr="00921E79" w:rsidRDefault="00921E79" w:rsidP="00921E79">
      <w:pPr>
        <w:pStyle w:val="a7"/>
        <w:rPr>
          <w:bCs/>
          <w:sz w:val="28"/>
        </w:rPr>
      </w:pPr>
    </w:p>
    <w:p w:rsidR="00921E79" w:rsidRPr="00921E79" w:rsidRDefault="00921E79" w:rsidP="00347ABE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E32DAA" w:rsidRDefault="00E72869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значение со </w:t>
      </w:r>
      <w:proofErr w:type="spellStart"/>
      <w:r w:rsidRPr="00E32DAA">
        <w:rPr>
          <w:bCs/>
          <w:sz w:val="28"/>
        </w:rPr>
        <w:t>слайдеров</w:t>
      </w:r>
      <w:proofErr w:type="spellEnd"/>
      <w:r w:rsidRPr="00E32DAA">
        <w:rPr>
          <w:bCs/>
          <w:sz w:val="28"/>
        </w:rPr>
        <w:t>.</w:t>
      </w:r>
    </w:p>
    <w:p w:rsidR="00E72869" w:rsidRPr="00E32DAA" w:rsidRDefault="00E72869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Отобразить значения в </w:t>
      </w:r>
      <w:r w:rsidR="006E6B5E" w:rsidRPr="00E32DAA">
        <w:rPr>
          <w:bCs/>
          <w:sz w:val="28"/>
        </w:rPr>
        <w:t xml:space="preserve">поле значения положения </w:t>
      </w:r>
      <w:proofErr w:type="spellStart"/>
      <w:r w:rsidR="006E6B5E" w:rsidRPr="00E32DAA">
        <w:rPr>
          <w:bCs/>
          <w:sz w:val="28"/>
        </w:rPr>
        <w:t>слайдера</w:t>
      </w:r>
      <w:proofErr w:type="spellEnd"/>
      <w:r w:rsidR="00F335AC" w:rsidRPr="00E32DAA">
        <w:rPr>
          <w:bCs/>
          <w:sz w:val="28"/>
        </w:rPr>
        <w:t>.</w:t>
      </w:r>
    </w:p>
    <w:p w:rsidR="00E72869" w:rsidRPr="00E32DAA" w:rsidRDefault="00E72869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lastRenderedPageBreak/>
        <w:t xml:space="preserve">Если была нажата кнопка </w:t>
      </w:r>
      <w:r w:rsidRPr="00E32DAA">
        <w:rPr>
          <w:bCs/>
          <w:sz w:val="28"/>
          <w:lang w:val="en-US"/>
        </w:rPr>
        <w:t>Min</w:t>
      </w:r>
      <w:r w:rsidRPr="00E32DAA">
        <w:rPr>
          <w:bCs/>
          <w:sz w:val="28"/>
        </w:rPr>
        <w:t xml:space="preserve"> или </w:t>
      </w:r>
      <w:r w:rsidRPr="00E32DAA">
        <w:rPr>
          <w:bCs/>
          <w:sz w:val="28"/>
          <w:lang w:val="en-US"/>
        </w:rPr>
        <w:t>Max</w:t>
      </w:r>
      <w:r w:rsidRPr="00E32DAA">
        <w:rPr>
          <w:bCs/>
          <w:sz w:val="28"/>
        </w:rPr>
        <w:t xml:space="preserve">, то установить соответственно минимальную или максимальную границу на текущем значении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 xml:space="preserve">. Если нажата кнопка </w:t>
      </w:r>
      <w:r w:rsidRPr="00E32DAA">
        <w:rPr>
          <w:bCs/>
          <w:sz w:val="28"/>
          <w:lang w:val="en-US"/>
        </w:rPr>
        <w:t>Res</w:t>
      </w:r>
      <w:r w:rsidRPr="00E32DAA">
        <w:rPr>
          <w:bCs/>
          <w:sz w:val="28"/>
        </w:rPr>
        <w:t>, то значения границ сбрасываются.</w:t>
      </w:r>
    </w:p>
    <w:p w:rsidR="00171A72" w:rsidRPr="00E32DAA" w:rsidRDefault="00F335AC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ри нажатии кнопки “Установить границы”, </w:t>
      </w:r>
      <w:r w:rsidR="00201FF2" w:rsidRPr="00E32DAA">
        <w:rPr>
          <w:bCs/>
          <w:sz w:val="28"/>
        </w:rPr>
        <w:t>берутся значения, указанные в полях “Мин.</w:t>
      </w:r>
      <w:r w:rsidR="00AC4D9D" w:rsidRPr="00E32DAA">
        <w:rPr>
          <w:bCs/>
          <w:sz w:val="28"/>
        </w:rPr>
        <w:t xml:space="preserve"> </w:t>
      </w:r>
      <w:r w:rsidR="00201FF2" w:rsidRPr="00E32DAA">
        <w:rPr>
          <w:bCs/>
          <w:sz w:val="28"/>
        </w:rPr>
        <w:t>значение” и “Макс.</w:t>
      </w:r>
      <w:r w:rsidR="00AC4D9D" w:rsidRPr="00E32DAA">
        <w:rPr>
          <w:bCs/>
          <w:sz w:val="28"/>
        </w:rPr>
        <w:t xml:space="preserve"> </w:t>
      </w:r>
      <w:r w:rsidR="00201FF2" w:rsidRPr="00E32DAA">
        <w:rPr>
          <w:bCs/>
          <w:sz w:val="28"/>
        </w:rPr>
        <w:t>значение”</w:t>
      </w:r>
      <w:r w:rsidR="00AC4D9D" w:rsidRPr="00E32DAA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E32DAA">
        <w:rPr>
          <w:bCs/>
          <w:sz w:val="28"/>
        </w:rPr>
        <w:t>слайдер</w:t>
      </w:r>
      <w:proofErr w:type="spellEnd"/>
    </w:p>
    <w:p w:rsidR="00921E79" w:rsidRPr="00E32DAA" w:rsidRDefault="00921E79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2E7D40" w:rsidRPr="00E32DAA">
        <w:rPr>
          <w:bCs/>
          <w:sz w:val="28"/>
        </w:rPr>
        <w:t>строк в поле сохранённых поз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 w:rsidRPr="00E32DAA">
        <w:rPr>
          <w:bCs/>
          <w:sz w:val="28"/>
        </w:rPr>
        <w:t>со</w:t>
      </w:r>
      <w:proofErr w:type="gramEnd"/>
      <w:r w:rsidRPr="00E32DAA">
        <w:rPr>
          <w:bCs/>
          <w:sz w:val="28"/>
        </w:rPr>
        <w:t xml:space="preserve"> соответствующего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90785E" w:rsidP="006D4D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Если поле сохраненных поз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Pr="00E32DAA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171A72" w:rsidRPr="00030BA9" w:rsidRDefault="00171A72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4568445"/>
      <w:r w:rsidRPr="00030BA9">
        <w:rPr>
          <w:rFonts w:ascii="Times New Roman" w:hAnsi="Times New Roman" w:cs="Times New Roman"/>
          <w:b w:val="0"/>
          <w:color w:val="auto"/>
        </w:rPr>
        <w:t>Разработка модуля работы с файлами, хранящими позиции сервоприводов.</w:t>
      </w:r>
      <w:bookmarkEnd w:id="27"/>
    </w:p>
    <w:p w:rsidR="00030BA9" w:rsidRPr="00030BA9" w:rsidRDefault="00030BA9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4568446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8"/>
    </w:p>
    <w:p w:rsidR="00882359" w:rsidRPr="00030BA9" w:rsidRDefault="00882359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4568447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9"/>
    </w:p>
    <w:p w:rsid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Назначение алгоритма модуля работы с файлами, хранящими позиции сервоприводов, заключается в сохранении и загрузке установленных углов </w:t>
      </w:r>
      <w:r w:rsidRPr="00721580">
        <w:rPr>
          <w:bCs/>
          <w:sz w:val="28"/>
        </w:rPr>
        <w:lastRenderedPageBreak/>
        <w:t>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E45068" w:rsidRPr="004214DB" w:rsidRDefault="007A056A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4568449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0"/>
    </w:p>
    <w:p w:rsidR="000D4532" w:rsidRPr="004214DB" w:rsidRDefault="00E45068" w:rsidP="005713BD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0D4532" w:rsidRPr="00A44043" w:rsidRDefault="00996627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="00E45068" w:rsidRPr="00A44043">
        <w:rPr>
          <w:bCs/>
          <w:sz w:val="28"/>
        </w:rPr>
        <w:t>.</w:t>
      </w:r>
    </w:p>
    <w:p w:rsidR="00171A72" w:rsidRPr="00A44043" w:rsidRDefault="000D4532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острочно прочитать содержимое файла, проверяя на соответствие шаблону строки с позой робота. Иначе вывести ошибку “Неверное содержание файла. В файле указаны неверные положения сервоприводов”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Если файл имеет правильное содержание, то </w:t>
      </w:r>
      <w:r w:rsidR="00E45068" w:rsidRPr="00A44043">
        <w:rPr>
          <w:bCs/>
          <w:sz w:val="28"/>
        </w:rPr>
        <w:t>необходимо очистить поле сохраненных поз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рочитать файл построчно, записывая значения каждой строки в отдельные строки поля сохраненных поз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Установить на </w:t>
      </w:r>
      <w:proofErr w:type="spellStart"/>
      <w:r w:rsidRPr="00A44043">
        <w:rPr>
          <w:bCs/>
          <w:sz w:val="28"/>
        </w:rPr>
        <w:t>слайдерах</w:t>
      </w:r>
      <w:proofErr w:type="spellEnd"/>
      <w:r w:rsidRPr="00A44043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lastRenderedPageBreak/>
        <w:t>Закрыть файл.</w:t>
      </w:r>
    </w:p>
    <w:p w:rsidR="00E45068" w:rsidRPr="00E45068" w:rsidRDefault="00E45068" w:rsidP="005713BD">
      <w:pPr>
        <w:spacing w:line="360" w:lineRule="auto"/>
        <w:ind w:left="360"/>
        <w:jc w:val="both"/>
        <w:rPr>
          <w:bCs/>
          <w:sz w:val="28"/>
        </w:rPr>
      </w:pPr>
    </w:p>
    <w:p w:rsidR="00E45068" w:rsidRPr="00A44043" w:rsidRDefault="00E45068" w:rsidP="005713BD">
      <w:pPr>
        <w:spacing w:line="360" w:lineRule="auto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Pr="00A44043">
        <w:rPr>
          <w:bCs/>
          <w:sz w:val="28"/>
        </w:rPr>
        <w:t>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записать </w:t>
      </w:r>
      <w:r w:rsidR="00921E79" w:rsidRPr="00A44043">
        <w:rPr>
          <w:bCs/>
          <w:sz w:val="28"/>
        </w:rPr>
        <w:t>значения из поля сохранённых поз в выбранный файл</w:t>
      </w:r>
      <w:r w:rsidR="00397A6A" w:rsidRPr="00A44043">
        <w:rPr>
          <w:bCs/>
          <w:sz w:val="28"/>
        </w:rPr>
        <w:t>.</w:t>
      </w:r>
    </w:p>
    <w:p w:rsidR="00AE2601" w:rsidRPr="00030BA9" w:rsidRDefault="00AE2601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</w:p>
    <w:p w:rsidR="00AE2601" w:rsidRPr="00030BA9" w:rsidRDefault="00AE2601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lastRenderedPageBreak/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</w:p>
    <w:p w:rsidR="00AE2601" w:rsidRPr="008D1222" w:rsidRDefault="008D1222" w:rsidP="00A4404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и установке сервопривода в необходимое положение используется функция </w:t>
      </w:r>
      <w:r>
        <w:rPr>
          <w:sz w:val="28"/>
          <w:lang w:val="en-US"/>
        </w:rPr>
        <w:t>map</w:t>
      </w:r>
      <w:r w:rsidRPr="008D1222">
        <w:rPr>
          <w:sz w:val="28"/>
        </w:rPr>
        <w:t>()</w:t>
      </w:r>
      <w:r>
        <w:rPr>
          <w:sz w:val="28"/>
        </w:rPr>
        <w:t>, которая выглядит так</w:t>
      </w:r>
      <w:r w:rsidRPr="008D1222">
        <w:rPr>
          <w:sz w:val="28"/>
        </w:rPr>
        <w:t>:</w:t>
      </w:r>
    </w:p>
    <w:p w:rsidR="008D1222" w:rsidRPr="00E13520" w:rsidRDefault="008D1222" w:rsidP="008D1222">
      <w:pPr>
        <w:spacing w:line="360" w:lineRule="auto"/>
        <w:jc w:val="both"/>
        <w:rPr>
          <w:sz w:val="28"/>
          <w:lang w:val="en-US"/>
        </w:rPr>
      </w:pPr>
      <w:r w:rsidRPr="00E13520">
        <w:rPr>
          <w:sz w:val="28"/>
          <w:lang w:val="en-US"/>
        </w:rPr>
        <w:t>(</w:t>
      </w:r>
      <w:r w:rsidRPr="008D1222">
        <w:rPr>
          <w:sz w:val="28"/>
          <w:lang w:val="en-US"/>
        </w:rPr>
        <w:t>x</w:t>
      </w:r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* (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/ (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 xml:space="preserve">) +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</w:p>
    <w:p w:rsidR="008D1222" w:rsidRPr="008D1222" w:rsidRDefault="008D1222" w:rsidP="008D1222">
      <w:pPr>
        <w:spacing w:line="360" w:lineRule="auto"/>
        <w:jc w:val="both"/>
        <w:rPr>
          <w:sz w:val="28"/>
        </w:rPr>
      </w:pPr>
      <w:proofErr w:type="gramStart"/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 xml:space="preserve"> – </w:t>
      </w:r>
      <w:r>
        <w:rPr>
          <w:sz w:val="28"/>
        </w:rPr>
        <w:t>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>
        <w:rPr>
          <w:sz w:val="28"/>
        </w:rPr>
        <w:t>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>
        <w:rPr>
          <w:sz w:val="28"/>
        </w:rPr>
        <w:t xml:space="preserve"> - 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>
        <w:rPr>
          <w:sz w:val="28"/>
          <w:lang w:val="en-US"/>
        </w:rPr>
        <w:t>max</w:t>
      </w:r>
      <w:r>
        <w:rPr>
          <w:sz w:val="28"/>
        </w:rPr>
        <w:t xml:space="preserve"> - 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proofErr w:type="spellStart"/>
      <w:r>
        <w:rPr>
          <w:sz w:val="28"/>
          <w:lang w:val="en-US"/>
        </w:rPr>
        <w:t>i</w:t>
      </w:r>
      <w:proofErr w:type="spellEnd"/>
      <w:r w:rsidRPr="008D1222">
        <w:rPr>
          <w:sz w:val="28"/>
        </w:rPr>
        <w:t xml:space="preserve"> </w:t>
      </w:r>
      <w:r>
        <w:rPr>
          <w:sz w:val="28"/>
        </w:rPr>
        <w:t>–</w:t>
      </w:r>
      <w:r w:rsidRPr="008D1222">
        <w:rPr>
          <w:sz w:val="28"/>
        </w:rPr>
        <w:t xml:space="preserve"> </w:t>
      </w:r>
      <w:r>
        <w:rPr>
          <w:sz w:val="28"/>
        </w:rPr>
        <w:t>текущее значение.</w:t>
      </w:r>
      <w:proofErr w:type="gramEnd"/>
    </w:p>
    <w:p w:rsidR="00AE2601" w:rsidRPr="004214DB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Алгоритм</w:t>
      </w:r>
    </w:p>
    <w:p w:rsidR="006324FB" w:rsidRPr="006324FB" w:rsidRDefault="006324FB" w:rsidP="006D4D07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324FB">
        <w:rPr>
          <w:sz w:val="28"/>
        </w:rPr>
        <w:t xml:space="preserve">Один раз, при запуске робота, выставить все сервоприводы </w:t>
      </w:r>
      <w:proofErr w:type="gramStart"/>
      <w:r w:rsidRPr="006324FB">
        <w:rPr>
          <w:sz w:val="28"/>
        </w:rPr>
        <w:t>с</w:t>
      </w:r>
      <w:proofErr w:type="gramEnd"/>
      <w:r w:rsidRPr="006324FB">
        <w:rPr>
          <w:sz w:val="28"/>
        </w:rPr>
        <w:t xml:space="preserve"> стартовую позицию.</w:t>
      </w:r>
    </w:p>
    <w:p w:rsidR="0036432C" w:rsidRPr="006324FB" w:rsidRDefault="00A44043" w:rsidP="006D4D07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324FB">
        <w:rPr>
          <w:sz w:val="28"/>
        </w:rPr>
        <w:t xml:space="preserve">В бесконечном цикле проверять, пришли ли какие-либо значения в </w:t>
      </w:r>
      <w:r w:rsidR="0036432C" w:rsidRPr="006324FB">
        <w:rPr>
          <w:sz w:val="28"/>
          <w:lang w:val="en-US"/>
        </w:rPr>
        <w:t>com</w:t>
      </w:r>
      <w:r w:rsidR="0036432C" w:rsidRPr="006324FB">
        <w:rPr>
          <w:sz w:val="28"/>
        </w:rPr>
        <w:t>-порт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Записать во временную строку полученные значения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Разбить временную строку на массив чисел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Проверить все значения из массива, что каждое больше 540 и меньше 2400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тправить в </w:t>
      </w:r>
      <w:r>
        <w:rPr>
          <w:sz w:val="28"/>
          <w:lang w:val="en-US"/>
        </w:rPr>
        <w:t>COM</w:t>
      </w:r>
      <w:r w:rsidRPr="0036432C">
        <w:rPr>
          <w:sz w:val="28"/>
        </w:rPr>
        <w:t>-</w:t>
      </w:r>
      <w:r>
        <w:rPr>
          <w:sz w:val="28"/>
        </w:rPr>
        <w:t xml:space="preserve">порт символ </w:t>
      </w:r>
      <w:r w:rsidRPr="0036432C">
        <w:rPr>
          <w:sz w:val="28"/>
        </w:rPr>
        <w:t>“#”</w:t>
      </w:r>
      <w:r>
        <w:rPr>
          <w:sz w:val="28"/>
        </w:rPr>
        <w:t>(решётка)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Очистить временную строку.</w:t>
      </w:r>
    </w:p>
    <w:p w:rsidR="0036432C" w:rsidRDefault="006324FB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лавно поменять позу робота с </w:t>
      </w:r>
      <w:proofErr w:type="gramStart"/>
      <w:r>
        <w:rPr>
          <w:sz w:val="28"/>
        </w:rPr>
        <w:t>текущей</w:t>
      </w:r>
      <w:proofErr w:type="gramEnd"/>
      <w:r>
        <w:rPr>
          <w:sz w:val="28"/>
        </w:rPr>
        <w:t xml:space="preserve"> на необходимую</w:t>
      </w:r>
      <w:r w:rsidRPr="006324FB">
        <w:rPr>
          <w:sz w:val="28"/>
        </w:rPr>
        <w:t>:</w:t>
      </w:r>
    </w:p>
    <w:p w:rsidR="006324FB" w:rsidRDefault="006324FB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В цикле от 0 до </w:t>
      </w:r>
      <w:proofErr w:type="spellStart"/>
      <w:r>
        <w:rPr>
          <w:sz w:val="28"/>
          <w:lang w:val="en-US"/>
        </w:rPr>
        <w:t>servoCount</w:t>
      </w:r>
      <w:proofErr w:type="spellEnd"/>
      <w:r w:rsidRPr="006324FB">
        <w:rPr>
          <w:sz w:val="28"/>
        </w:rPr>
        <w:t xml:space="preserve"> </w:t>
      </w:r>
      <w:r>
        <w:rPr>
          <w:sz w:val="28"/>
        </w:rPr>
        <w:t xml:space="preserve">найти максимальную разницу положений сервоприводов между текущим положением и необходимой позой, записать в переменную </w:t>
      </w:r>
      <w:proofErr w:type="spellStart"/>
      <w:r>
        <w:rPr>
          <w:sz w:val="28"/>
          <w:lang w:val="en-US"/>
        </w:rPr>
        <w:t>maxDelta</w:t>
      </w:r>
      <w:proofErr w:type="spellEnd"/>
      <w:r>
        <w:rPr>
          <w:sz w:val="28"/>
        </w:rPr>
        <w:t>.</w:t>
      </w:r>
    </w:p>
    <w:p w:rsidR="006324FB" w:rsidRDefault="006324FB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зделить значение переменной </w:t>
      </w:r>
      <w:proofErr w:type="spellStart"/>
      <w:r>
        <w:rPr>
          <w:sz w:val="28"/>
          <w:lang w:val="en-US"/>
        </w:rPr>
        <w:t>maxDelta</w:t>
      </w:r>
      <w:proofErr w:type="spellEnd"/>
      <w:r w:rsidRPr="006324FB">
        <w:rPr>
          <w:sz w:val="28"/>
        </w:rPr>
        <w:t xml:space="preserve"> </w:t>
      </w:r>
      <w:r>
        <w:rPr>
          <w:sz w:val="28"/>
        </w:rPr>
        <w:t xml:space="preserve">на </w:t>
      </w:r>
      <w:proofErr w:type="gramStart"/>
      <w:r>
        <w:rPr>
          <w:sz w:val="28"/>
        </w:rPr>
        <w:t>10</w:t>
      </w:r>
      <w:proofErr w:type="gramEnd"/>
      <w:r w:rsidR="008D1222">
        <w:rPr>
          <w:sz w:val="28"/>
        </w:rPr>
        <w:t xml:space="preserve"> </w:t>
      </w:r>
      <w:r w:rsidR="008D1222" w:rsidRPr="008D1222">
        <w:rPr>
          <w:sz w:val="28"/>
        </w:rPr>
        <w:t>чтобы определить количество шагов, которые должен сделать робот, ч</w:t>
      </w:r>
      <w:r w:rsidR="008D1222">
        <w:rPr>
          <w:sz w:val="28"/>
        </w:rPr>
        <w:t>тобы добраться до новой позиции</w:t>
      </w:r>
      <w:r>
        <w:rPr>
          <w:sz w:val="28"/>
        </w:rPr>
        <w:t>.</w:t>
      </w:r>
    </w:p>
    <w:p w:rsidR="006324FB" w:rsidRPr="006324FB" w:rsidRDefault="006324FB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 цикле от 0 до </w:t>
      </w:r>
      <w:proofErr w:type="spellStart"/>
      <w:r>
        <w:rPr>
          <w:sz w:val="28"/>
          <w:lang w:val="en-US"/>
        </w:rPr>
        <w:t>maxDelta</w:t>
      </w:r>
      <w:proofErr w:type="spellEnd"/>
      <w:r w:rsidRPr="006324FB">
        <w:rPr>
          <w:sz w:val="28"/>
        </w:rPr>
        <w:t>:</w:t>
      </w:r>
    </w:p>
    <w:p w:rsidR="006324FB" w:rsidRPr="006324FB" w:rsidRDefault="006324FB" w:rsidP="006D4D07">
      <w:pPr>
        <w:pStyle w:val="a7"/>
        <w:numPr>
          <w:ilvl w:val="2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 цикле от 0 до </w:t>
      </w:r>
      <w:proofErr w:type="spellStart"/>
      <w:r>
        <w:rPr>
          <w:sz w:val="28"/>
          <w:lang w:val="en-US"/>
        </w:rPr>
        <w:t>servoCount</w:t>
      </w:r>
      <w:proofErr w:type="spellEnd"/>
      <w:r w:rsidRPr="006324FB">
        <w:rPr>
          <w:sz w:val="28"/>
        </w:rPr>
        <w:t>:</w:t>
      </w:r>
    </w:p>
    <w:p w:rsidR="006324FB" w:rsidRDefault="00334003" w:rsidP="006D4D07">
      <w:pPr>
        <w:pStyle w:val="a7"/>
        <w:numPr>
          <w:ilvl w:val="3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Установить сервопривод по индексу </w:t>
      </w:r>
      <w:proofErr w:type="spellStart"/>
      <w:r>
        <w:rPr>
          <w:sz w:val="28"/>
          <w:lang w:val="en-US"/>
        </w:rPr>
        <w:t>servoCount</w:t>
      </w:r>
      <w:proofErr w:type="spellEnd"/>
      <w:r w:rsidRPr="00334003">
        <w:rPr>
          <w:sz w:val="28"/>
        </w:rPr>
        <w:t xml:space="preserve"> </w:t>
      </w:r>
      <w:r>
        <w:rPr>
          <w:sz w:val="28"/>
        </w:rPr>
        <w:t xml:space="preserve">в положение, которое равняется текущему плюс </w:t>
      </w:r>
      <w:proofErr w:type="spellStart"/>
      <w:r>
        <w:rPr>
          <w:sz w:val="28"/>
          <w:lang w:val="en-US"/>
        </w:rPr>
        <w:t>maxDelta</w:t>
      </w:r>
      <w:proofErr w:type="spellEnd"/>
      <w:r>
        <w:rPr>
          <w:sz w:val="28"/>
        </w:rPr>
        <w:t>.</w:t>
      </w:r>
      <w:r w:rsidR="008D1222">
        <w:rPr>
          <w:sz w:val="28"/>
        </w:rPr>
        <w:t xml:space="preserve"> </w:t>
      </w:r>
      <w:r w:rsidR="008D1222" w:rsidRPr="008D1222">
        <w:rPr>
          <w:sz w:val="28"/>
        </w:rPr>
        <w:t xml:space="preserve">Функция </w:t>
      </w:r>
      <w:proofErr w:type="spellStart"/>
      <w:r w:rsidR="008D1222" w:rsidRPr="008D1222">
        <w:rPr>
          <w:sz w:val="28"/>
        </w:rPr>
        <w:t>map</w:t>
      </w:r>
      <w:proofErr w:type="spellEnd"/>
      <w:r w:rsidR="008D1222" w:rsidRPr="008D1222">
        <w:rPr>
          <w:sz w:val="28"/>
        </w:rPr>
        <w:t>() используется для преобразования текущего шага в соответствующую позицию сервопривода</w:t>
      </w:r>
      <w:r w:rsidR="008D1222">
        <w:rPr>
          <w:sz w:val="28"/>
        </w:rPr>
        <w:t>.</w:t>
      </w:r>
    </w:p>
    <w:p w:rsidR="008D1222" w:rsidRDefault="008D1222" w:rsidP="006D4D07">
      <w:pPr>
        <w:pStyle w:val="a7"/>
        <w:numPr>
          <w:ilvl w:val="3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Pr="0036432C" w:rsidRDefault="008D1222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Записать в массив с текущим положением сервоприводов новые значения.</w:t>
      </w:r>
    </w:p>
    <w:p w:rsidR="0036432C" w:rsidRPr="0036432C" w:rsidRDefault="0036432C" w:rsidP="0036432C"/>
    <w:p w:rsidR="00171A72" w:rsidRPr="00171A72" w:rsidRDefault="00171A72" w:rsidP="005713BD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1" w:name="_Toc134568450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31"/>
    </w:p>
    <w:p w:rsidR="007427EA" w:rsidRDefault="00235F83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:/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manual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oboti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com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doc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software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plu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1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motio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</w:hyperlink>
      <w:r w:rsidR="007427EA" w:rsidRP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094EFD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094EFD">
        <w:rPr>
          <w:rFonts w:eastAsiaTheme="majorEastAsia"/>
          <w:bCs/>
          <w:iCs/>
          <w:sz w:val="28"/>
          <w:szCs w:val="28"/>
          <w:lang w:val="en-US"/>
        </w:rPr>
        <w:t xml:space="preserve">+ </w:t>
      </w:r>
      <w:r w:rsidR="007427EA">
        <w:rPr>
          <w:rFonts w:eastAsiaTheme="majorEastAsia"/>
          <w:bCs/>
          <w:iCs/>
          <w:sz w:val="28"/>
          <w:szCs w:val="28"/>
          <w:lang w:val="en-US"/>
        </w:rPr>
        <w:t>Motion</w:t>
      </w:r>
      <w:r w:rsidR="00094EFD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7427EA" w:rsidRDefault="00235F83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://robotis.co.uk/software/roboplus-2-0.html</w:t>
        </w:r>
      </w:hyperlink>
      <w:r w:rsid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 2.0</w:t>
      </w:r>
      <w:r w:rsidR="00094EFD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E21ED3" w:rsidRDefault="00235F83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7427EA">
          <w:rPr>
            <w:rStyle w:val="a6"/>
            <w:iCs/>
            <w:sz w:val="28"/>
            <w:lang w:val="en-US"/>
          </w:rPr>
          <w:t>https://www.hiwonder.com.cn/store/learn/35.html</w:t>
        </w:r>
      </w:hyperlink>
      <w:r w:rsidR="007427EA" w:rsidRPr="007427EA">
        <w:rPr>
          <w:iCs/>
          <w:sz w:val="28"/>
          <w:lang w:val="en-US"/>
        </w:rPr>
        <w:t xml:space="preserve"> - </w:t>
      </w:r>
      <w:proofErr w:type="spellStart"/>
      <w:r w:rsidR="007427EA" w:rsidRPr="007427EA">
        <w:rPr>
          <w:iCs/>
          <w:sz w:val="28"/>
          <w:lang w:val="en-US"/>
        </w:rPr>
        <w:t>RoboSoul</w:t>
      </w:r>
      <w:proofErr w:type="spellEnd"/>
      <w:r w:rsidR="007427EA" w:rsidRPr="007427EA">
        <w:rPr>
          <w:iCs/>
          <w:sz w:val="28"/>
          <w:lang w:val="en-US"/>
        </w:rPr>
        <w:t xml:space="preserve"> H5S</w:t>
      </w:r>
      <w:r w:rsidR="00A2036D">
        <w:rPr>
          <w:iCs/>
          <w:sz w:val="28"/>
          <w:lang w:val="en-US"/>
        </w:rPr>
        <w:t>.</w:t>
      </w:r>
    </w:p>
    <w:p w:rsidR="00094EFD" w:rsidRPr="00094EFD" w:rsidRDefault="00235F83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://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arduino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.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u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/</w:t>
        </w:r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eference</w:t>
        </w:r>
      </w:hyperlink>
      <w:r w:rsidR="00E21ED3">
        <w:rPr>
          <w:rFonts w:eastAsiaTheme="majorEastAsia"/>
          <w:bCs/>
          <w:iCs/>
          <w:sz w:val="28"/>
          <w:szCs w:val="28"/>
        </w:rPr>
        <w:t xml:space="preserve"> - </w:t>
      </w:r>
      <w:r w:rsidR="00E21ED3" w:rsidRPr="00E21ED3">
        <w:rPr>
          <w:rFonts w:eastAsiaTheme="majorEastAsia"/>
          <w:bCs/>
          <w:iCs/>
          <w:sz w:val="28"/>
          <w:szCs w:val="28"/>
        </w:rPr>
        <w:t xml:space="preserve">Справочник языка </w:t>
      </w:r>
      <w:proofErr w:type="spellStart"/>
      <w:r w:rsidR="00E21ED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E21ED3">
        <w:rPr>
          <w:rFonts w:eastAsiaTheme="majorEastAsia"/>
          <w:bCs/>
          <w:iCs/>
          <w:sz w:val="28"/>
          <w:szCs w:val="28"/>
        </w:rPr>
        <w:t xml:space="preserve"> </w:t>
      </w:r>
      <w:r w:rsidR="00E21ED3">
        <w:rPr>
          <w:rFonts w:eastAsiaTheme="majorEastAsia"/>
          <w:bCs/>
          <w:iCs/>
          <w:sz w:val="28"/>
          <w:szCs w:val="28"/>
        </w:rPr>
        <w:t>на русском языке</w:t>
      </w:r>
      <w:r w:rsidR="00A2036D" w:rsidRPr="00A2036D">
        <w:rPr>
          <w:rFonts w:eastAsiaTheme="majorEastAsia"/>
          <w:bCs/>
          <w:iCs/>
          <w:sz w:val="28"/>
          <w:szCs w:val="28"/>
        </w:rPr>
        <w:t>.</w:t>
      </w:r>
    </w:p>
    <w:p w:rsidR="00F42FFA" w:rsidRPr="00094EFD" w:rsidRDefault="00094EF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5" w:history="1">
        <w:r w:rsidRPr="00094EFD">
          <w:rPr>
            <w:rStyle w:val="a6"/>
            <w:iCs/>
            <w:sz w:val="28"/>
            <w:szCs w:val="28"/>
          </w:rPr>
          <w:t>https://alexgyver.ru/lessons/serial/</w:t>
        </w:r>
      </w:hyperlink>
      <w:r w:rsidRPr="00094EFD">
        <w:rPr>
          <w:iCs/>
          <w:sz w:val="28"/>
          <w:szCs w:val="28"/>
        </w:rPr>
        <w:t xml:space="preserve"> - Монитор порта, отладка</w:t>
      </w:r>
      <w:r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  <w:lang w:val="en-US"/>
        </w:rPr>
        <w:t>Alex</w:t>
      </w:r>
      <w:r w:rsidRPr="00094EFD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Gyver</w:t>
      </w:r>
      <w:proofErr w:type="spellEnd"/>
      <w:r w:rsidR="00A2036D" w:rsidRPr="00A2036D">
        <w:rPr>
          <w:iCs/>
          <w:sz w:val="28"/>
          <w:szCs w:val="28"/>
        </w:rPr>
        <w:t>.</w:t>
      </w:r>
      <w:r w:rsidR="00F42FFA" w:rsidRPr="00094EFD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2" w:name="_Toc134568451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2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E13520" w:rsidP="00E249DC">
      <w:pPr>
        <w:spacing w:line="360" w:lineRule="auto"/>
        <w:jc w:val="both"/>
        <w:rPr>
          <w:sz w:val="28"/>
        </w:rPr>
      </w:pPr>
      <w:r w:rsidRPr="00235F83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5pt;height:291.85pt">
            <v:imagedata r:id="rId16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E13520" w:rsidP="00E249DC">
      <w:pPr>
        <w:spacing w:line="360" w:lineRule="auto"/>
        <w:jc w:val="both"/>
        <w:rPr>
          <w:sz w:val="28"/>
        </w:rPr>
      </w:pPr>
      <w:r w:rsidRPr="00235F83">
        <w:rPr>
          <w:sz w:val="28"/>
        </w:rPr>
        <w:pict>
          <v:shape id="_x0000_i1026" type="#_x0000_t75" style="width:467.4pt;height:263.35pt">
            <v:imagedata r:id="rId17" o:title="Диаграмма дея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E13520">
      <w:pPr>
        <w:spacing w:after="200" w:line="276" w:lineRule="auto"/>
        <w:rPr>
          <w:sz w:val="28"/>
        </w:rPr>
      </w:pPr>
      <w:r w:rsidRPr="00235F83">
        <w:rPr>
          <w:sz w:val="28"/>
        </w:rPr>
        <w:pict>
          <v:shape id="_x0000_i1027" type="#_x0000_t75" style="width:466.65pt;height:290.3pt">
            <v:imagedata r:id="rId18" o:title="структурная 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Default="00E13520" w:rsidP="00E249DC">
      <w:pPr>
        <w:spacing w:line="360" w:lineRule="auto"/>
        <w:jc w:val="both"/>
        <w:rPr>
          <w:sz w:val="28"/>
        </w:rPr>
      </w:pPr>
      <w:r w:rsidRPr="00235F83">
        <w:rPr>
          <w:sz w:val="28"/>
        </w:rPr>
        <w:pict>
          <v:shape id="_x0000_i1028" type="#_x0000_t75" style="width:467.8pt;height:178.25pt">
            <v:imagedata r:id="rId19" o:title="Диаграмма-последова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B1717" w:rsidRDefault="000B1717" w:rsidP="000B171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компонентов</w:t>
      </w:r>
    </w:p>
    <w:p w:rsidR="000B1717" w:rsidRPr="00F665CA" w:rsidRDefault="00E13520" w:rsidP="00E249DC">
      <w:pPr>
        <w:spacing w:line="360" w:lineRule="auto"/>
        <w:jc w:val="both"/>
        <w:rPr>
          <w:sz w:val="28"/>
        </w:rPr>
      </w:pPr>
      <w:r w:rsidRPr="00235F83">
        <w:rPr>
          <w:sz w:val="28"/>
        </w:rPr>
        <w:pict>
          <v:shape id="_x0000_i1029" type="#_x0000_t75" style="width:467.4pt;height:290.3pt">
            <v:imagedata r:id="rId20" o:title="Диаграмма компонентов"/>
          </v:shape>
        </w:pict>
      </w:r>
    </w:p>
    <w:sectPr w:rsidR="000B1717" w:rsidRPr="00F665CA" w:rsidSect="00842ED6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98" w:rsidRDefault="00E31D98" w:rsidP="00842ED6">
      <w:r>
        <w:separator/>
      </w:r>
    </w:p>
  </w:endnote>
  <w:endnote w:type="continuationSeparator" w:id="0">
    <w:p w:rsidR="00E31D98" w:rsidRDefault="00E31D98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20" w:rsidRDefault="00E13520">
    <w:pPr>
      <w:pStyle w:val="af"/>
      <w:jc w:val="center"/>
    </w:pPr>
  </w:p>
  <w:p w:rsidR="00E13520" w:rsidRDefault="00E1352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98" w:rsidRDefault="00E31D98" w:rsidP="00842ED6">
      <w:r>
        <w:separator/>
      </w:r>
    </w:p>
  </w:footnote>
  <w:footnote w:type="continuationSeparator" w:id="0">
    <w:p w:rsidR="00E31D98" w:rsidRDefault="00E31D98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E13520" w:rsidRDefault="00E13520">
        <w:pPr>
          <w:pStyle w:val="ad"/>
          <w:jc w:val="right"/>
        </w:pPr>
        <w:fldSimple w:instr=" PAGE   \* MERGEFORMAT ">
          <w:r w:rsidR="00A2036D">
            <w:rPr>
              <w:noProof/>
            </w:rPr>
            <w:t>11</w:t>
          </w:r>
        </w:fldSimple>
      </w:p>
    </w:sdtContent>
  </w:sdt>
  <w:p w:rsidR="00E13520" w:rsidRDefault="00E1352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8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E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E61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B12650C"/>
    <w:multiLevelType w:val="hybridMultilevel"/>
    <w:tmpl w:val="5604494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4A15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DB5186"/>
    <w:multiLevelType w:val="hybridMultilevel"/>
    <w:tmpl w:val="9F8E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E19BC"/>
    <w:multiLevelType w:val="hybridMultilevel"/>
    <w:tmpl w:val="6D36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70FD9"/>
    <w:multiLevelType w:val="hybridMultilevel"/>
    <w:tmpl w:val="685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6"/>
  </w:num>
  <w:num w:numId="13">
    <w:abstractNumId w:val="18"/>
  </w:num>
  <w:num w:numId="14">
    <w:abstractNumId w:val="12"/>
  </w:num>
  <w:num w:numId="15">
    <w:abstractNumId w:val="2"/>
  </w:num>
  <w:num w:numId="16">
    <w:abstractNumId w:val="7"/>
  </w:num>
  <w:num w:numId="17">
    <w:abstractNumId w:val="5"/>
  </w:num>
  <w:num w:numId="18">
    <w:abstractNumId w:val="19"/>
  </w:num>
  <w:num w:numId="19">
    <w:abstractNumId w:val="13"/>
  </w:num>
  <w:num w:numId="20">
    <w:abstractNumId w:val="0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821F3"/>
    <w:rsid w:val="00091CD0"/>
    <w:rsid w:val="00094EFD"/>
    <w:rsid w:val="000A519E"/>
    <w:rsid w:val="000B1717"/>
    <w:rsid w:val="000D4532"/>
    <w:rsid w:val="000E518F"/>
    <w:rsid w:val="00105EF4"/>
    <w:rsid w:val="001122AA"/>
    <w:rsid w:val="00171A72"/>
    <w:rsid w:val="00175B55"/>
    <w:rsid w:val="001764AD"/>
    <w:rsid w:val="00190E9E"/>
    <w:rsid w:val="001D1D2E"/>
    <w:rsid w:val="001F1F0E"/>
    <w:rsid w:val="00201FF2"/>
    <w:rsid w:val="002167B6"/>
    <w:rsid w:val="00216D60"/>
    <w:rsid w:val="0022628C"/>
    <w:rsid w:val="00235F83"/>
    <w:rsid w:val="00245917"/>
    <w:rsid w:val="00246C9E"/>
    <w:rsid w:val="002524B3"/>
    <w:rsid w:val="00254D07"/>
    <w:rsid w:val="00293EC5"/>
    <w:rsid w:val="002E36AA"/>
    <w:rsid w:val="002E7D40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932D1"/>
    <w:rsid w:val="00397A6A"/>
    <w:rsid w:val="003A4D9F"/>
    <w:rsid w:val="003B13F0"/>
    <w:rsid w:val="003D7B81"/>
    <w:rsid w:val="003E11F3"/>
    <w:rsid w:val="003F6FFC"/>
    <w:rsid w:val="00402756"/>
    <w:rsid w:val="00414D9C"/>
    <w:rsid w:val="00417DC4"/>
    <w:rsid w:val="004214DB"/>
    <w:rsid w:val="0043322C"/>
    <w:rsid w:val="00463ED7"/>
    <w:rsid w:val="00470965"/>
    <w:rsid w:val="00473746"/>
    <w:rsid w:val="0047495A"/>
    <w:rsid w:val="004C41C8"/>
    <w:rsid w:val="004C6D6B"/>
    <w:rsid w:val="004D71EF"/>
    <w:rsid w:val="004E2389"/>
    <w:rsid w:val="004F6182"/>
    <w:rsid w:val="005075F1"/>
    <w:rsid w:val="00556229"/>
    <w:rsid w:val="005713BD"/>
    <w:rsid w:val="00596E5A"/>
    <w:rsid w:val="005B1A2C"/>
    <w:rsid w:val="005C0DE4"/>
    <w:rsid w:val="005D2D6A"/>
    <w:rsid w:val="005E38F5"/>
    <w:rsid w:val="00601189"/>
    <w:rsid w:val="00604459"/>
    <w:rsid w:val="0063014D"/>
    <w:rsid w:val="006324FB"/>
    <w:rsid w:val="00645588"/>
    <w:rsid w:val="00677BEC"/>
    <w:rsid w:val="006D4D07"/>
    <w:rsid w:val="006E12FA"/>
    <w:rsid w:val="006E490B"/>
    <w:rsid w:val="006E6B5E"/>
    <w:rsid w:val="006F2D55"/>
    <w:rsid w:val="00715015"/>
    <w:rsid w:val="00716534"/>
    <w:rsid w:val="00721580"/>
    <w:rsid w:val="007241ED"/>
    <w:rsid w:val="00736918"/>
    <w:rsid w:val="007427EA"/>
    <w:rsid w:val="007443C7"/>
    <w:rsid w:val="00745697"/>
    <w:rsid w:val="00765294"/>
    <w:rsid w:val="007A056A"/>
    <w:rsid w:val="007B1616"/>
    <w:rsid w:val="007B7376"/>
    <w:rsid w:val="007F1A29"/>
    <w:rsid w:val="00817905"/>
    <w:rsid w:val="00832291"/>
    <w:rsid w:val="00842ED6"/>
    <w:rsid w:val="008462CD"/>
    <w:rsid w:val="008574EF"/>
    <w:rsid w:val="0086324E"/>
    <w:rsid w:val="008642C7"/>
    <w:rsid w:val="00882359"/>
    <w:rsid w:val="008A26CC"/>
    <w:rsid w:val="008A69CD"/>
    <w:rsid w:val="008D1222"/>
    <w:rsid w:val="008E6EC6"/>
    <w:rsid w:val="0090785E"/>
    <w:rsid w:val="0091272F"/>
    <w:rsid w:val="00921E79"/>
    <w:rsid w:val="00930AF4"/>
    <w:rsid w:val="00993363"/>
    <w:rsid w:val="00996627"/>
    <w:rsid w:val="009A49D7"/>
    <w:rsid w:val="009A61E8"/>
    <w:rsid w:val="009B3AE0"/>
    <w:rsid w:val="009E3C5E"/>
    <w:rsid w:val="009E5C4A"/>
    <w:rsid w:val="00A2036D"/>
    <w:rsid w:val="00A20AF1"/>
    <w:rsid w:val="00A30868"/>
    <w:rsid w:val="00A40AA6"/>
    <w:rsid w:val="00A41A87"/>
    <w:rsid w:val="00A42FD1"/>
    <w:rsid w:val="00A44043"/>
    <w:rsid w:val="00A63988"/>
    <w:rsid w:val="00AC2C15"/>
    <w:rsid w:val="00AC4D9D"/>
    <w:rsid w:val="00AD6F78"/>
    <w:rsid w:val="00AE2601"/>
    <w:rsid w:val="00AE5164"/>
    <w:rsid w:val="00AF7AE2"/>
    <w:rsid w:val="00B27A5B"/>
    <w:rsid w:val="00B42960"/>
    <w:rsid w:val="00B55051"/>
    <w:rsid w:val="00B951FE"/>
    <w:rsid w:val="00B95809"/>
    <w:rsid w:val="00BA774E"/>
    <w:rsid w:val="00C1367E"/>
    <w:rsid w:val="00C53012"/>
    <w:rsid w:val="00C55F65"/>
    <w:rsid w:val="00C5648B"/>
    <w:rsid w:val="00C720B2"/>
    <w:rsid w:val="00C853E2"/>
    <w:rsid w:val="00CB47B6"/>
    <w:rsid w:val="00CB6308"/>
    <w:rsid w:val="00CC08B8"/>
    <w:rsid w:val="00CE3074"/>
    <w:rsid w:val="00D103FF"/>
    <w:rsid w:val="00D401C2"/>
    <w:rsid w:val="00D46A28"/>
    <w:rsid w:val="00D823F1"/>
    <w:rsid w:val="00D8664B"/>
    <w:rsid w:val="00D97F87"/>
    <w:rsid w:val="00DC734B"/>
    <w:rsid w:val="00DF08FC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6020D"/>
    <w:rsid w:val="00E65433"/>
    <w:rsid w:val="00E72869"/>
    <w:rsid w:val="00E77812"/>
    <w:rsid w:val="00E92033"/>
    <w:rsid w:val="00EB4089"/>
    <w:rsid w:val="00ED18BD"/>
    <w:rsid w:val="00ED5B74"/>
    <w:rsid w:val="00F03B19"/>
    <w:rsid w:val="00F3089A"/>
    <w:rsid w:val="00F335AC"/>
    <w:rsid w:val="00F40E8A"/>
    <w:rsid w:val="00F42FFA"/>
    <w:rsid w:val="00F52A90"/>
    <w:rsid w:val="00F665CA"/>
    <w:rsid w:val="00F963C7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exgyver.ru/lessons/seri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duino.ru/Referenc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1016-7151-4357-9614-801BECFE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2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77</cp:revision>
  <dcterms:created xsi:type="dcterms:W3CDTF">2023-03-22T08:55:00Z</dcterms:created>
  <dcterms:modified xsi:type="dcterms:W3CDTF">2023-05-13T08:23:00Z</dcterms:modified>
</cp:coreProperties>
</file>